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7D8A" w14:textId="3D06BE06" w:rsidR="00910CFF" w:rsidRDefault="002904EE" w:rsidP="00910CFF">
      <w:pPr>
        <w:pStyle w:val="Heading1"/>
      </w:pPr>
      <w:r>
        <w:t>Backend – Tom</w:t>
      </w:r>
    </w:p>
    <w:p w14:paraId="6934BA46" w14:textId="470E6F4A" w:rsidR="00732BC3" w:rsidRDefault="00910CFF" w:rsidP="00732BC3">
      <w:pPr>
        <w:pStyle w:val="ListParagraph"/>
        <w:numPr>
          <w:ilvl w:val="0"/>
          <w:numId w:val="1"/>
        </w:numPr>
      </w:pPr>
      <w:r>
        <w:t xml:space="preserve">All pages have </w:t>
      </w:r>
      <w:r w:rsidR="004E1173">
        <w:t>SQL</w:t>
      </w:r>
      <w:r>
        <w:t xml:space="preserve"> injection checkin</w:t>
      </w:r>
      <w:r w:rsidR="00732BC3">
        <w:t>g</w:t>
      </w:r>
    </w:p>
    <w:p w14:paraId="41CBD883" w14:textId="443DEB43" w:rsidR="00732BC3" w:rsidRDefault="00732BC3" w:rsidP="00732BC3">
      <w:pPr>
        <w:pStyle w:val="ListParagraph"/>
      </w:pPr>
      <w:r>
        <w:t>-</w:t>
      </w:r>
    </w:p>
    <w:p w14:paraId="140B971A" w14:textId="11073096" w:rsidR="00910CFF" w:rsidRDefault="00910CFF" w:rsidP="00910CFF">
      <w:pPr>
        <w:pStyle w:val="ListParagraph"/>
        <w:numPr>
          <w:ilvl w:val="0"/>
          <w:numId w:val="1"/>
        </w:numPr>
      </w:pPr>
      <w:r>
        <w:t>All pages that should check that the user is logged in before allowing any code to run</w:t>
      </w:r>
    </w:p>
    <w:p w14:paraId="7847CE28" w14:textId="2C6606D2" w:rsidR="00732BC3" w:rsidRDefault="009B50BA" w:rsidP="00732BC3">
      <w:pPr>
        <w:pStyle w:val="ListParagraph"/>
      </w:pPr>
      <w:r>
        <w:t>-</w:t>
      </w:r>
    </w:p>
    <w:p w14:paraId="17D99728" w14:textId="5CFD72C4" w:rsidR="00910CFF" w:rsidRDefault="00B63EAA" w:rsidP="00910CFF">
      <w:pPr>
        <w:pStyle w:val="ListParagraph"/>
        <w:numPr>
          <w:ilvl w:val="0"/>
          <w:numId w:val="1"/>
        </w:numPr>
      </w:pPr>
      <w:r>
        <w:t xml:space="preserve">Error checking if the result of an </w:t>
      </w:r>
      <w:r w:rsidR="004E1173">
        <w:t>SQL</w:t>
      </w:r>
      <w:r>
        <w:t xml:space="preserve"> query is null/blank.</w:t>
      </w:r>
      <w:r w:rsidR="00B80441">
        <w:tab/>
      </w:r>
    </w:p>
    <w:p w14:paraId="36FA227F" w14:textId="40FA1CDC" w:rsidR="009B50BA" w:rsidRDefault="009B50BA" w:rsidP="009B50BA">
      <w:pPr>
        <w:pStyle w:val="ListParagraph"/>
      </w:pPr>
      <w:r>
        <w:t>-</w:t>
      </w:r>
    </w:p>
    <w:p w14:paraId="2E9B1794" w14:textId="2CF0A93A" w:rsidR="00F15BE2" w:rsidRDefault="00F15BE2" w:rsidP="00F15BE2">
      <w:pPr>
        <w:pStyle w:val="ListParagraph"/>
        <w:numPr>
          <w:ilvl w:val="0"/>
          <w:numId w:val="1"/>
        </w:numPr>
      </w:pPr>
      <w:r>
        <w:t>Errors from user input pass a popup back.</w:t>
      </w:r>
    </w:p>
    <w:p w14:paraId="2F94E233" w14:textId="7DB68BC6" w:rsidR="00F15BE2" w:rsidRDefault="00F15BE2" w:rsidP="00F15BE2">
      <w:pPr>
        <w:pStyle w:val="ListParagraph"/>
      </w:pPr>
      <w:r>
        <w:t>-</w:t>
      </w:r>
    </w:p>
    <w:p w14:paraId="78B0AE4A" w14:textId="0E926B51" w:rsidR="00974F7F" w:rsidRDefault="00974F7F" w:rsidP="00910CFF">
      <w:pPr>
        <w:pStyle w:val="ListParagraph"/>
        <w:numPr>
          <w:ilvl w:val="0"/>
          <w:numId w:val="1"/>
        </w:numPr>
      </w:pPr>
      <w:r>
        <w:t>Check location that the file is called from to ensure it is being used as designed (</w:t>
      </w:r>
      <w:proofErr w:type="spellStart"/>
      <w:r>
        <w:t>kradle</w:t>
      </w:r>
      <w:proofErr w:type="spellEnd"/>
      <w:r>
        <w:t>)</w:t>
      </w:r>
      <w:r w:rsidR="009169E0">
        <w:t xml:space="preserve"> </w:t>
      </w:r>
    </w:p>
    <w:p w14:paraId="62AB2232" w14:textId="285B7CA9" w:rsidR="00FC6166" w:rsidRDefault="00FC6166" w:rsidP="00910CFF">
      <w:pPr>
        <w:pStyle w:val="ListParagraph"/>
        <w:numPr>
          <w:ilvl w:val="0"/>
          <w:numId w:val="1"/>
        </w:numPr>
      </w:pPr>
      <w:r>
        <w:t xml:space="preserve">Php files </w:t>
      </w:r>
      <w:r w:rsidR="004E1173">
        <w:t>restricted</w:t>
      </w:r>
      <w:r>
        <w:t xml:space="preserve"> to post &amp; </w:t>
      </w:r>
      <w:r w:rsidR="009169E0">
        <w:t xml:space="preserve">get methods </w:t>
      </w:r>
      <w:r w:rsidR="004E1173">
        <w:t>separately</w:t>
      </w:r>
      <w:r w:rsidR="004E1173" w:rsidRPr="004E1173">
        <w:t xml:space="preserve"> </w:t>
      </w:r>
      <w:r w:rsidR="004E1173">
        <w:t>dependent on the files function.</w:t>
      </w:r>
    </w:p>
    <w:p w14:paraId="6F0B6527" w14:textId="49EB939A" w:rsidR="0070770E" w:rsidRDefault="0070770E" w:rsidP="00910CFF">
      <w:pPr>
        <w:pStyle w:val="ListParagraph"/>
        <w:numPr>
          <w:ilvl w:val="0"/>
          <w:numId w:val="1"/>
        </w:numPr>
      </w:pPr>
      <w:r>
        <w:t>../../</w:t>
      </w:r>
      <w:proofErr w:type="spellStart"/>
      <w:r>
        <w:t>connect.php</w:t>
      </w:r>
      <w:proofErr w:type="spellEnd"/>
      <w:r>
        <w:t xml:space="preserve"> used</w:t>
      </w:r>
    </w:p>
    <w:p w14:paraId="6CEF4B31" w14:textId="77777777" w:rsidR="0070770E" w:rsidRDefault="0070770E" w:rsidP="0070770E"/>
    <w:p w14:paraId="455C0A22" w14:textId="171F3962" w:rsidR="0070770E" w:rsidRDefault="0070770E" w:rsidP="0070770E">
      <w:pPr>
        <w:pStyle w:val="Heading2"/>
      </w:pPr>
      <w:r>
        <w:t>Connect.php</w:t>
      </w:r>
    </w:p>
    <w:p w14:paraId="423912D3" w14:textId="4AD6AC4C" w:rsidR="0070770E" w:rsidRPr="0070770E" w:rsidRDefault="0070770E" w:rsidP="0070770E">
      <w:r>
        <w:t xml:space="preserve">Sets up Access to the </w:t>
      </w:r>
      <w:proofErr w:type="spellStart"/>
      <w:r>
        <w:t>db</w:t>
      </w:r>
      <w:proofErr w:type="spellEnd"/>
      <w:r>
        <w:t>, used across multiple files.</w:t>
      </w:r>
    </w:p>
    <w:p w14:paraId="68CA1A74" w14:textId="77777777" w:rsidR="0070770E" w:rsidRPr="0070770E" w:rsidRDefault="0070770E" w:rsidP="0070770E"/>
    <w:p w14:paraId="12106369" w14:textId="538A3C34" w:rsidR="002904EE" w:rsidRDefault="002904EE" w:rsidP="002904EE">
      <w:pPr>
        <w:pStyle w:val="Heading2"/>
      </w:pPr>
      <w:r>
        <w:t>Login</w:t>
      </w:r>
    </w:p>
    <w:p w14:paraId="4A25E351" w14:textId="2E0454E6" w:rsidR="0091660A" w:rsidRDefault="00A82B95" w:rsidP="002904EE">
      <w:r>
        <w:t xml:space="preserve">Nothing to note </w:t>
      </w:r>
    </w:p>
    <w:p w14:paraId="6F1C55B8" w14:textId="2B3E017B" w:rsidR="004E1173" w:rsidRDefault="004E1173" w:rsidP="002904EE">
      <w:r>
        <w:t>Method: GET/POST</w:t>
      </w:r>
      <w:r w:rsidR="0091660A" w:rsidRPr="0091660A">
        <w:rPr>
          <w:noProof/>
        </w:rPr>
        <w:t xml:space="preserve"> </w:t>
      </w:r>
      <w:r w:rsidR="0091660A" w:rsidRPr="0091660A">
        <w:drawing>
          <wp:inline distT="0" distB="0" distL="0" distR="0" wp14:anchorId="52C36A15" wp14:editId="22E08905">
            <wp:extent cx="2734057" cy="200053"/>
            <wp:effectExtent l="0" t="0" r="0" b="9525"/>
            <wp:docPr id="159296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622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F5D7" w14:textId="2888EA11" w:rsidR="00D31221" w:rsidRDefault="00D17090" w:rsidP="002904EE">
      <w:r>
        <w:t>!result check</w:t>
      </w:r>
      <w:r w:rsidR="0091660A">
        <w:t xml:space="preserve"> </w:t>
      </w:r>
      <w:r w:rsidR="009B50BA" w:rsidRPr="009B50BA">
        <w:drawing>
          <wp:inline distT="0" distB="0" distL="0" distR="0" wp14:anchorId="27885B21" wp14:editId="351CC95F">
            <wp:extent cx="4296375" cy="1114581"/>
            <wp:effectExtent l="0" t="0" r="0" b="9525"/>
            <wp:docPr id="36752472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24728" name="Picture 1" descr="A black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17AE" w14:textId="05299017" w:rsidR="005E2093" w:rsidRDefault="005E2093" w:rsidP="002904EE">
      <w:r>
        <w:t xml:space="preserve">starts session &amp; passes onto </w:t>
      </w:r>
      <w:proofErr w:type="gramStart"/>
      <w:r>
        <w:t>buyers</w:t>
      </w:r>
      <w:proofErr w:type="gramEnd"/>
      <w:r>
        <w:t xml:space="preserve"> page</w:t>
      </w:r>
    </w:p>
    <w:p w14:paraId="4357CB5C" w14:textId="23D31B20" w:rsidR="00027F64" w:rsidRDefault="00F15BE2" w:rsidP="002904EE">
      <w:r>
        <w:t>incorrect username or password checker</w:t>
      </w:r>
    </w:p>
    <w:p w14:paraId="7885C1B6" w14:textId="54562556" w:rsidR="002904EE" w:rsidRDefault="002904EE" w:rsidP="002904EE">
      <w:pPr>
        <w:pStyle w:val="Heading2"/>
      </w:pPr>
      <w:r>
        <w:t xml:space="preserve">Register </w:t>
      </w:r>
    </w:p>
    <w:p w14:paraId="7842D454" w14:textId="2DF5BF0C" w:rsidR="00D1182E" w:rsidRDefault="00D1182E" w:rsidP="00D1182E">
      <w:r>
        <w:t xml:space="preserve">Nothing to note </w:t>
      </w:r>
    </w:p>
    <w:p w14:paraId="5A4B66DE" w14:textId="16AD201C" w:rsidR="002904EE" w:rsidRDefault="00D1182E" w:rsidP="002904EE">
      <w:r>
        <w:t xml:space="preserve">Adds user to </w:t>
      </w:r>
      <w:r w:rsidR="004E1173">
        <w:t>db.</w:t>
      </w:r>
    </w:p>
    <w:p w14:paraId="1B9B9A00" w14:textId="30669378" w:rsidR="00910CFF" w:rsidRDefault="002904EE" w:rsidP="004E1173">
      <w:pPr>
        <w:pStyle w:val="Heading2"/>
      </w:pPr>
      <w:r>
        <w:t>Seller</w:t>
      </w:r>
      <w:r w:rsidR="00910CFF">
        <w:t>s Create new Item</w:t>
      </w:r>
    </w:p>
    <w:p w14:paraId="472E93D8" w14:textId="5E85F163" w:rsidR="00910CFF" w:rsidRPr="00910CFF" w:rsidRDefault="00910CFF" w:rsidP="00910CFF">
      <w:pPr>
        <w:pStyle w:val="Heading2"/>
      </w:pPr>
      <w:r>
        <w:t>Sellers View items</w:t>
      </w:r>
      <w:r>
        <w:tab/>
      </w:r>
    </w:p>
    <w:p w14:paraId="16AAF256" w14:textId="77777777" w:rsidR="002904EE" w:rsidRPr="002904EE" w:rsidRDefault="002904EE" w:rsidP="002904EE"/>
    <w:sectPr w:rsidR="002904EE" w:rsidRPr="0029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3CF"/>
    <w:multiLevelType w:val="hybridMultilevel"/>
    <w:tmpl w:val="D306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0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1"/>
    <w:rsid w:val="00027F64"/>
    <w:rsid w:val="002904EE"/>
    <w:rsid w:val="004657DE"/>
    <w:rsid w:val="004E1173"/>
    <w:rsid w:val="005E2093"/>
    <w:rsid w:val="0070770E"/>
    <w:rsid w:val="00732BC3"/>
    <w:rsid w:val="007C5329"/>
    <w:rsid w:val="00843F7E"/>
    <w:rsid w:val="00892FEB"/>
    <w:rsid w:val="00907592"/>
    <w:rsid w:val="00910CFF"/>
    <w:rsid w:val="0091660A"/>
    <w:rsid w:val="009169E0"/>
    <w:rsid w:val="00974F7F"/>
    <w:rsid w:val="0099251F"/>
    <w:rsid w:val="009B50BA"/>
    <w:rsid w:val="00A82B95"/>
    <w:rsid w:val="00B63EAA"/>
    <w:rsid w:val="00B80441"/>
    <w:rsid w:val="00D1182E"/>
    <w:rsid w:val="00D17090"/>
    <w:rsid w:val="00D31221"/>
    <w:rsid w:val="00D56F5F"/>
    <w:rsid w:val="00ED4DE1"/>
    <w:rsid w:val="00F15BE2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18A0"/>
  <w15:chartTrackingRefBased/>
  <w15:docId w15:val="{D8BFD48B-EA48-4031-8876-480B6D05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EE"/>
  </w:style>
  <w:style w:type="paragraph" w:styleId="Heading1">
    <w:name w:val="heading 1"/>
    <w:basedOn w:val="Normal"/>
    <w:next w:val="Normal"/>
    <w:link w:val="Heading1Char"/>
    <w:uiPriority w:val="9"/>
    <w:qFormat/>
    <w:rsid w:val="002904E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4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4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4E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4E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4E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4E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4E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904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904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4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4E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4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4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4E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4E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4EE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904E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4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904EE"/>
    <w:rPr>
      <w:b/>
      <w:bCs/>
    </w:rPr>
  </w:style>
  <w:style w:type="character" w:styleId="Emphasis">
    <w:name w:val="Emphasis"/>
    <w:basedOn w:val="DefaultParagraphFont"/>
    <w:uiPriority w:val="20"/>
    <w:qFormat/>
    <w:rsid w:val="002904EE"/>
    <w:rPr>
      <w:i/>
      <w:iCs/>
      <w:color w:val="000000" w:themeColor="text1"/>
    </w:rPr>
  </w:style>
  <w:style w:type="paragraph" w:styleId="NoSpacing">
    <w:name w:val="No Spacing"/>
    <w:uiPriority w:val="1"/>
    <w:qFormat/>
    <w:rsid w:val="002904E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904E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904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904E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C4E1-F084-4F9D-B6C0-E4079F0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Tom Freestone</dc:creator>
  <cp:keywords/>
  <dc:description/>
  <cp:lastModifiedBy>(s) Tom Freestone</cp:lastModifiedBy>
  <cp:revision>21</cp:revision>
  <dcterms:created xsi:type="dcterms:W3CDTF">2025-05-09T12:13:00Z</dcterms:created>
  <dcterms:modified xsi:type="dcterms:W3CDTF">2025-05-09T12:38:00Z</dcterms:modified>
</cp:coreProperties>
</file>